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9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01 июл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208CD">
        <w:rPr>
          <w:szCs w:val="28"/>
        </w:rPr>
        <w:t>19 июн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208CD">
        <w:rPr>
          <w:szCs w:val="28"/>
        </w:rPr>
        <w:t>11</w:t>
      </w:r>
      <w:r w:rsidR="006A59C7">
        <w:rPr>
          <w:szCs w:val="28"/>
        </w:rPr>
        <w:t>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21 июня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EB0D16">
        <w:rPr>
          <w:rFonts w:ascii="Times New Roman" w:hAnsi="Times New Roman" w:cs="Times New Roman"/>
          <w:sz w:val="28"/>
          <w:szCs w:val="28"/>
        </w:rPr>
        <w:t>21 июн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01 июл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21 июн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>25 июн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C7" w:rsidRDefault="006A59C7" w:rsidP="00D978AB">
      <w:pPr>
        <w:spacing w:after="0" w:line="240" w:lineRule="auto"/>
      </w:pPr>
      <w:r>
        <w:separator/>
      </w:r>
    </w:p>
  </w:endnote>
  <w:endnote w:type="continuationSeparator" w:id="0">
    <w:p w:rsidR="006A59C7" w:rsidRDefault="006A59C7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C7" w:rsidRDefault="006A59C7" w:rsidP="00D978AB">
      <w:pPr>
        <w:spacing w:after="0" w:line="240" w:lineRule="auto"/>
      </w:pPr>
      <w:r>
        <w:separator/>
      </w:r>
    </w:p>
  </w:footnote>
  <w:footnote w:type="continuationSeparator" w:id="0">
    <w:p w:rsidR="006A59C7" w:rsidRDefault="006A59C7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A59C7" w:rsidRDefault="006A59C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A59C7" w:rsidRDefault="006A59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D1571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5F6CCB"/>
    <w:rsid w:val="006231AE"/>
    <w:rsid w:val="006808CE"/>
    <w:rsid w:val="0069266E"/>
    <w:rsid w:val="006A59C7"/>
    <w:rsid w:val="006D5B2E"/>
    <w:rsid w:val="006E2D32"/>
    <w:rsid w:val="007016D4"/>
    <w:rsid w:val="00731EC5"/>
    <w:rsid w:val="0073427D"/>
    <w:rsid w:val="00766B56"/>
    <w:rsid w:val="008416E0"/>
    <w:rsid w:val="0088082D"/>
    <w:rsid w:val="008F7FB0"/>
    <w:rsid w:val="00AD0FF3"/>
    <w:rsid w:val="00AF1C9F"/>
    <w:rsid w:val="00B24381"/>
    <w:rsid w:val="00B2734C"/>
    <w:rsid w:val="00B96419"/>
    <w:rsid w:val="00C06320"/>
    <w:rsid w:val="00C35285"/>
    <w:rsid w:val="00C65951"/>
    <w:rsid w:val="00CC0019"/>
    <w:rsid w:val="00CC6743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82DA-8D17-4815-B090-FA51E84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2</cp:revision>
  <cp:lastPrinted>2024-06-26T06:08:00Z</cp:lastPrinted>
  <dcterms:created xsi:type="dcterms:W3CDTF">2022-03-30T00:21:00Z</dcterms:created>
  <dcterms:modified xsi:type="dcterms:W3CDTF">2024-06-26T06:09:00Z</dcterms:modified>
</cp:coreProperties>
</file>